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26" w:rsidRPr="00E752D3" w:rsidRDefault="00F96A89" w:rsidP="00E752D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D3">
        <w:rPr>
          <w:rFonts w:ascii="Times New Roman" w:hAnsi="Times New Roman" w:cs="Times New Roman"/>
          <w:b/>
          <w:sz w:val="28"/>
          <w:szCs w:val="28"/>
        </w:rPr>
        <w:t>Информация о финансово - экономическом состоянии субъектов малого и среднего предпринимательства в муниципаль</w:t>
      </w:r>
      <w:r w:rsidR="00695038">
        <w:rPr>
          <w:rFonts w:ascii="Times New Roman" w:hAnsi="Times New Roman" w:cs="Times New Roman"/>
          <w:b/>
          <w:sz w:val="28"/>
          <w:szCs w:val="28"/>
        </w:rPr>
        <w:t>ном образовании поселок Ханымей</w:t>
      </w:r>
    </w:p>
    <w:p w:rsidR="001F4C26" w:rsidRPr="00E752D3" w:rsidRDefault="001F4C26" w:rsidP="00E752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26" w:rsidRPr="00D66FD9" w:rsidRDefault="001F4C26" w:rsidP="002C1C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D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поселок Ханымей </w:t>
      </w:r>
      <w:r w:rsidR="00DE057E" w:rsidRPr="00D66FD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30FD2" w:rsidRPr="00D66FD9">
        <w:rPr>
          <w:rFonts w:ascii="Times New Roman" w:hAnsi="Times New Roman" w:cs="Times New Roman"/>
          <w:sz w:val="24"/>
          <w:szCs w:val="24"/>
        </w:rPr>
        <w:t xml:space="preserve">01.01.2016 г. </w:t>
      </w:r>
      <w:r w:rsidR="00C560AE">
        <w:rPr>
          <w:rFonts w:ascii="Times New Roman" w:hAnsi="Times New Roman" w:cs="Times New Roman"/>
          <w:sz w:val="24"/>
          <w:szCs w:val="24"/>
        </w:rPr>
        <w:t>действ</w:t>
      </w:r>
      <w:r w:rsidR="00D417A3">
        <w:rPr>
          <w:rFonts w:ascii="Times New Roman" w:hAnsi="Times New Roman" w:cs="Times New Roman"/>
          <w:sz w:val="24"/>
          <w:szCs w:val="24"/>
        </w:rPr>
        <w:t>овало</w:t>
      </w:r>
      <w:r w:rsidRPr="00D66FD9">
        <w:rPr>
          <w:rFonts w:ascii="Times New Roman" w:hAnsi="Times New Roman" w:cs="Times New Roman"/>
          <w:sz w:val="24"/>
          <w:szCs w:val="24"/>
        </w:rPr>
        <w:t xml:space="preserve"> </w:t>
      </w:r>
      <w:r w:rsidR="002875A8" w:rsidRPr="00D66FD9">
        <w:rPr>
          <w:rFonts w:ascii="Times New Roman" w:hAnsi="Times New Roman" w:cs="Times New Roman"/>
          <w:sz w:val="24"/>
          <w:szCs w:val="24"/>
        </w:rPr>
        <w:t>69</w:t>
      </w:r>
      <w:r w:rsidR="009D35AB" w:rsidRPr="00D66FD9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D417A3">
        <w:rPr>
          <w:rFonts w:ascii="Times New Roman" w:hAnsi="Times New Roman" w:cs="Times New Roman"/>
          <w:sz w:val="24"/>
          <w:szCs w:val="24"/>
        </w:rPr>
        <w:t>я</w:t>
      </w:r>
      <w:r w:rsidRPr="00D66FD9">
        <w:rPr>
          <w:rFonts w:ascii="Times New Roman" w:hAnsi="Times New Roman" w:cs="Times New Roman"/>
          <w:sz w:val="24"/>
          <w:szCs w:val="24"/>
        </w:rPr>
        <w:t xml:space="preserve">, </w:t>
      </w:r>
      <w:r w:rsidR="00DE057E" w:rsidRPr="00D66FD9">
        <w:rPr>
          <w:rFonts w:ascii="Times New Roman" w:hAnsi="Times New Roman" w:cs="Times New Roman"/>
          <w:sz w:val="24"/>
          <w:szCs w:val="24"/>
        </w:rPr>
        <w:t xml:space="preserve">а </w:t>
      </w:r>
      <w:r w:rsidR="00930FD2" w:rsidRPr="00D66FD9">
        <w:rPr>
          <w:rFonts w:ascii="Times New Roman" w:hAnsi="Times New Roman" w:cs="Times New Roman"/>
          <w:sz w:val="24"/>
          <w:szCs w:val="24"/>
        </w:rPr>
        <w:t xml:space="preserve">уже </w:t>
      </w:r>
      <w:r w:rsidR="00D417A3">
        <w:rPr>
          <w:rFonts w:ascii="Times New Roman" w:hAnsi="Times New Roman" w:cs="Times New Roman"/>
          <w:sz w:val="24"/>
          <w:szCs w:val="24"/>
        </w:rPr>
        <w:t>на</w:t>
      </w:r>
      <w:r w:rsidR="00DE057E" w:rsidRPr="00D66FD9">
        <w:rPr>
          <w:rFonts w:ascii="Times New Roman" w:hAnsi="Times New Roman" w:cs="Times New Roman"/>
          <w:sz w:val="24"/>
          <w:szCs w:val="24"/>
        </w:rPr>
        <w:t xml:space="preserve"> </w:t>
      </w:r>
      <w:r w:rsidR="00D417A3">
        <w:rPr>
          <w:rFonts w:ascii="Times New Roman" w:hAnsi="Times New Roman" w:cs="Times New Roman"/>
          <w:sz w:val="24"/>
          <w:szCs w:val="24"/>
        </w:rPr>
        <w:t xml:space="preserve">01.11.2016 г. их число увеличилось до 74. </w:t>
      </w:r>
      <w:r w:rsidR="00B4394D">
        <w:rPr>
          <w:rFonts w:ascii="Times New Roman" w:hAnsi="Times New Roman" w:cs="Times New Roman"/>
          <w:sz w:val="24"/>
          <w:szCs w:val="24"/>
        </w:rPr>
        <w:t>Р</w:t>
      </w:r>
      <w:r w:rsidR="00EA6226" w:rsidRPr="00D66FD9">
        <w:rPr>
          <w:rFonts w:ascii="Times New Roman" w:hAnsi="Times New Roman" w:cs="Times New Roman"/>
          <w:sz w:val="24"/>
          <w:szCs w:val="24"/>
        </w:rPr>
        <w:t>ост индивидуальных предпринимателей</w:t>
      </w:r>
      <w:r w:rsidR="00D417A3">
        <w:rPr>
          <w:rFonts w:ascii="Times New Roman" w:hAnsi="Times New Roman" w:cs="Times New Roman"/>
          <w:sz w:val="24"/>
          <w:szCs w:val="24"/>
        </w:rPr>
        <w:t xml:space="preserve"> с 01.01.2016</w:t>
      </w:r>
      <w:r w:rsidR="0085286A">
        <w:rPr>
          <w:rFonts w:ascii="Times New Roman" w:hAnsi="Times New Roman" w:cs="Times New Roman"/>
          <w:sz w:val="24"/>
          <w:szCs w:val="24"/>
        </w:rPr>
        <w:t xml:space="preserve"> г.</w:t>
      </w:r>
      <w:r w:rsidR="00D417A3">
        <w:rPr>
          <w:rFonts w:ascii="Times New Roman" w:hAnsi="Times New Roman" w:cs="Times New Roman"/>
          <w:sz w:val="24"/>
          <w:szCs w:val="24"/>
        </w:rPr>
        <w:t xml:space="preserve"> по 01.11.2016</w:t>
      </w:r>
      <w:r w:rsidR="0085286A">
        <w:rPr>
          <w:rFonts w:ascii="Times New Roman" w:hAnsi="Times New Roman" w:cs="Times New Roman"/>
          <w:sz w:val="24"/>
          <w:szCs w:val="24"/>
        </w:rPr>
        <w:t xml:space="preserve"> </w:t>
      </w:r>
      <w:r w:rsidR="00D417A3">
        <w:rPr>
          <w:rFonts w:ascii="Times New Roman" w:hAnsi="Times New Roman" w:cs="Times New Roman"/>
          <w:sz w:val="24"/>
          <w:szCs w:val="24"/>
        </w:rPr>
        <w:t xml:space="preserve">г. </w:t>
      </w:r>
      <w:r w:rsidR="00EA6226" w:rsidRPr="00D66FD9">
        <w:rPr>
          <w:rFonts w:ascii="Times New Roman" w:hAnsi="Times New Roman" w:cs="Times New Roman"/>
          <w:sz w:val="24"/>
          <w:szCs w:val="24"/>
        </w:rPr>
        <w:t>составил  7,24%.</w:t>
      </w:r>
    </w:p>
    <w:p w:rsidR="00C96981" w:rsidRPr="00D66FD9" w:rsidRDefault="00D66FD9" w:rsidP="00BC098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FD9">
        <w:rPr>
          <w:rFonts w:ascii="Times New Roman" w:hAnsi="Times New Roman" w:cs="Times New Roman"/>
          <w:sz w:val="24"/>
          <w:szCs w:val="24"/>
        </w:rPr>
        <w:t>Ч</w:t>
      </w:r>
      <w:r w:rsidR="004C22C8" w:rsidRPr="00D66FD9">
        <w:rPr>
          <w:rFonts w:ascii="Times New Roman" w:hAnsi="Times New Roman" w:cs="Times New Roman"/>
          <w:sz w:val="24"/>
          <w:szCs w:val="24"/>
        </w:rPr>
        <w:t>исло занятых трудом лиц по найму у индивидуальных предпринимателей – 52 чел.</w:t>
      </w:r>
      <w:r w:rsidR="00BC0988">
        <w:rPr>
          <w:rFonts w:ascii="Times New Roman" w:hAnsi="Times New Roman" w:cs="Times New Roman"/>
          <w:sz w:val="24"/>
          <w:szCs w:val="24"/>
        </w:rPr>
        <w:t xml:space="preserve"> </w:t>
      </w:r>
      <w:r w:rsidR="00C96981" w:rsidRPr="00A45FD4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у индивидуальных предпринимателей составила 1</w:t>
      </w:r>
      <w:r w:rsidR="002B3D7C" w:rsidRPr="00A45FD4">
        <w:rPr>
          <w:rFonts w:ascii="Times New Roman" w:hAnsi="Times New Roman" w:cs="Times New Roman"/>
          <w:sz w:val="24"/>
          <w:szCs w:val="24"/>
        </w:rPr>
        <w:t>5</w:t>
      </w:r>
      <w:r w:rsidR="00C96981" w:rsidRPr="00A45FD4">
        <w:rPr>
          <w:rFonts w:ascii="Times New Roman" w:hAnsi="Times New Roman" w:cs="Times New Roman"/>
          <w:sz w:val="24"/>
          <w:szCs w:val="24"/>
        </w:rPr>
        <w:t>,767 руб.</w:t>
      </w:r>
    </w:p>
    <w:p w:rsidR="002B3D7C" w:rsidRPr="00E752D3" w:rsidRDefault="002B3D7C" w:rsidP="00E752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2D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дальнейшего развития малого и среднего предпринимательства, в соответствии с Федеральным законом от 24.07.2007 № 209-ФЗ «О развитии  малого и среднего предпринимательства в Российской Федерации», принята и реализуется муниципальная программа «Развитие малого и среднего предпринимательства в муниципальном образовании поселок Ханымей на 2015-2017 годы» утвержденная постановлением Администрации муниципального образования поселок Ханымей от 01.07.2015г. № 66 «Об утверждении</w:t>
      </w:r>
      <w:proofErr w:type="gramEnd"/>
      <w:r w:rsidRPr="00E752D3">
        <w:rPr>
          <w:rFonts w:ascii="Times New Roman" w:hAnsi="Times New Roman" w:cs="Times New Roman"/>
          <w:sz w:val="24"/>
          <w:szCs w:val="24"/>
        </w:rPr>
        <w:t xml:space="preserve"> программы «Развитие малого и среднего предпринимательства в муниципальном образовании поселок Ханымей на 2015-2017 годы», </w:t>
      </w:r>
    </w:p>
    <w:p w:rsidR="008D4FD2" w:rsidRPr="00E752D3" w:rsidRDefault="008D4FD2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D3">
        <w:rPr>
          <w:rFonts w:ascii="Times New Roman" w:hAnsi="Times New Roman" w:cs="Times New Roman"/>
          <w:sz w:val="24"/>
          <w:szCs w:val="24"/>
        </w:rPr>
        <w:t xml:space="preserve">Также в целях создания благоприятных условий для субъектов малого и среднего предпринимательства и организаций предоставляется в пользование  на долгосрочной основе муниципальное имущество, находящееся в собственности муниципального образования поселок Ханымей. Всего в пользование предоставляется 8 единиц, из них 2 единицы не востребованы. </w:t>
      </w:r>
    </w:p>
    <w:p w:rsidR="008D4FD2" w:rsidRPr="00E752D3" w:rsidRDefault="008D4FD2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D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о улице Нефтяников установлены торговые павильоны для уличной торговли</w:t>
      </w:r>
      <w:r w:rsidR="008C1D40">
        <w:rPr>
          <w:rFonts w:ascii="Times New Roman" w:hAnsi="Times New Roman" w:cs="Times New Roman"/>
          <w:sz w:val="24"/>
          <w:szCs w:val="24"/>
        </w:rPr>
        <w:t>.</w:t>
      </w:r>
    </w:p>
    <w:p w:rsidR="008D4FD2" w:rsidRPr="00E752D3" w:rsidRDefault="008D4FD2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D3">
        <w:rPr>
          <w:rFonts w:ascii="Times New Roman" w:hAnsi="Times New Roman" w:cs="Times New Roman"/>
          <w:sz w:val="24"/>
          <w:szCs w:val="24"/>
        </w:rPr>
        <w:t>Регулярно осуществлялся информационная, консультационная поддержка субъектов малого и среднего предпринимательства и организаций, образующих инфраструктуру поддержки предпринимательства.</w:t>
      </w:r>
    </w:p>
    <w:p w:rsidR="001F4C26" w:rsidRDefault="008D4FD2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2D3">
        <w:rPr>
          <w:rFonts w:ascii="Times New Roman" w:hAnsi="Times New Roman" w:cs="Times New Roman"/>
          <w:sz w:val="24"/>
          <w:szCs w:val="24"/>
        </w:rPr>
        <w:t>Ежеквартально провод</w:t>
      </w:r>
      <w:r w:rsidR="000D292D">
        <w:rPr>
          <w:rFonts w:ascii="Times New Roman" w:hAnsi="Times New Roman" w:cs="Times New Roman"/>
          <w:sz w:val="24"/>
          <w:szCs w:val="24"/>
        </w:rPr>
        <w:t>ятся</w:t>
      </w:r>
      <w:r w:rsidRPr="00E752D3">
        <w:rPr>
          <w:rFonts w:ascii="Times New Roman" w:hAnsi="Times New Roman" w:cs="Times New Roman"/>
          <w:sz w:val="24"/>
          <w:szCs w:val="24"/>
        </w:rPr>
        <w:t xml:space="preserve"> заседания Координационного совета по развитию малого и среднего предпринимательства в целях создания благоприятных условий для развития малого и среднего предпринимательства на территории муниципального образования поселок Ханымей.</w:t>
      </w: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2FDC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D2F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FDC" w:rsidRPr="00B52BF1" w:rsidRDefault="00ED2FDC" w:rsidP="00ED2F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F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инамика </w:t>
      </w:r>
      <w:r w:rsidR="001E7D1A">
        <w:rPr>
          <w:rFonts w:ascii="Times New Roman" w:hAnsi="Times New Roman" w:cs="Times New Roman"/>
          <w:b/>
          <w:sz w:val="36"/>
          <w:szCs w:val="36"/>
        </w:rPr>
        <w:t>регистрации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2BF1">
        <w:rPr>
          <w:rFonts w:ascii="Times New Roman" w:hAnsi="Times New Roman" w:cs="Times New Roman"/>
          <w:b/>
          <w:sz w:val="36"/>
          <w:szCs w:val="36"/>
        </w:rPr>
        <w:t>индивидуальных предпринимателей действующих на территории муниципального образования поселок Ханымей</w:t>
      </w:r>
    </w:p>
    <w:p w:rsidR="00ED2FDC" w:rsidRDefault="00ED2FDC" w:rsidP="00ED2FDC">
      <w:pPr>
        <w:rPr>
          <w:rFonts w:ascii="Times New Roman" w:hAnsi="Times New Roman" w:cs="Times New Roman"/>
          <w:sz w:val="16"/>
          <w:szCs w:val="16"/>
        </w:rPr>
      </w:pPr>
    </w:p>
    <w:p w:rsidR="00ED2FDC" w:rsidRDefault="00ED2FDC" w:rsidP="00ED2FDC">
      <w:pPr>
        <w:rPr>
          <w:rFonts w:ascii="Times New Roman" w:hAnsi="Times New Roman" w:cs="Times New Roman"/>
          <w:sz w:val="16"/>
          <w:szCs w:val="16"/>
        </w:rPr>
      </w:pPr>
      <w:r w:rsidRPr="00B52BF1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58FCB67" wp14:editId="487AE916">
            <wp:extent cx="9163050" cy="39243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2FDC" w:rsidRDefault="00ED2FDC" w:rsidP="00ED2FDC">
      <w:pPr>
        <w:rPr>
          <w:rFonts w:ascii="Times New Roman" w:hAnsi="Times New Roman" w:cs="Times New Roman"/>
          <w:sz w:val="24"/>
          <w:szCs w:val="24"/>
        </w:rPr>
      </w:pPr>
    </w:p>
    <w:p w:rsidR="00ED2FDC" w:rsidRPr="008D4FD2" w:rsidRDefault="00ED2FDC" w:rsidP="008D4F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D2FDC" w:rsidRPr="008D4FD2" w:rsidSect="00ED2F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B2" w:rsidRDefault="004241B2" w:rsidP="00ED2FDC">
      <w:pPr>
        <w:spacing w:after="0" w:line="240" w:lineRule="auto"/>
      </w:pPr>
      <w:r>
        <w:separator/>
      </w:r>
    </w:p>
  </w:endnote>
  <w:endnote w:type="continuationSeparator" w:id="0">
    <w:p w:rsidR="004241B2" w:rsidRDefault="004241B2" w:rsidP="00ED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B2" w:rsidRDefault="004241B2" w:rsidP="00ED2FDC">
      <w:pPr>
        <w:spacing w:after="0" w:line="240" w:lineRule="auto"/>
      </w:pPr>
      <w:r>
        <w:separator/>
      </w:r>
    </w:p>
  </w:footnote>
  <w:footnote w:type="continuationSeparator" w:id="0">
    <w:p w:rsidR="004241B2" w:rsidRDefault="004241B2" w:rsidP="00ED2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15"/>
    <w:rsid w:val="00004E37"/>
    <w:rsid w:val="00007FC9"/>
    <w:rsid w:val="0001442B"/>
    <w:rsid w:val="00015696"/>
    <w:rsid w:val="0001622A"/>
    <w:rsid w:val="00020337"/>
    <w:rsid w:val="00020B6E"/>
    <w:rsid w:val="00023AB5"/>
    <w:rsid w:val="00025F42"/>
    <w:rsid w:val="0003084C"/>
    <w:rsid w:val="00030BC4"/>
    <w:rsid w:val="00031755"/>
    <w:rsid w:val="000327DD"/>
    <w:rsid w:val="00035B40"/>
    <w:rsid w:val="000373D4"/>
    <w:rsid w:val="00037414"/>
    <w:rsid w:val="0004284E"/>
    <w:rsid w:val="00044650"/>
    <w:rsid w:val="000478D0"/>
    <w:rsid w:val="000559B5"/>
    <w:rsid w:val="0005627E"/>
    <w:rsid w:val="00057753"/>
    <w:rsid w:val="000604BC"/>
    <w:rsid w:val="00063FE6"/>
    <w:rsid w:val="00067EA9"/>
    <w:rsid w:val="000710DB"/>
    <w:rsid w:val="000748B1"/>
    <w:rsid w:val="000748CD"/>
    <w:rsid w:val="00075B4E"/>
    <w:rsid w:val="0007682A"/>
    <w:rsid w:val="000827F5"/>
    <w:rsid w:val="00085278"/>
    <w:rsid w:val="000856F5"/>
    <w:rsid w:val="0009021E"/>
    <w:rsid w:val="000966EC"/>
    <w:rsid w:val="000A209C"/>
    <w:rsid w:val="000A636C"/>
    <w:rsid w:val="000B2023"/>
    <w:rsid w:val="000B413C"/>
    <w:rsid w:val="000B44F8"/>
    <w:rsid w:val="000B477A"/>
    <w:rsid w:val="000C0A33"/>
    <w:rsid w:val="000C3B5D"/>
    <w:rsid w:val="000C42D7"/>
    <w:rsid w:val="000C60D2"/>
    <w:rsid w:val="000C6164"/>
    <w:rsid w:val="000D0037"/>
    <w:rsid w:val="000D292D"/>
    <w:rsid w:val="000D2DDC"/>
    <w:rsid w:val="000D6498"/>
    <w:rsid w:val="000D72DB"/>
    <w:rsid w:val="000E3846"/>
    <w:rsid w:val="000E647D"/>
    <w:rsid w:val="000F3CE3"/>
    <w:rsid w:val="000F4384"/>
    <w:rsid w:val="000F54AD"/>
    <w:rsid w:val="000F6D62"/>
    <w:rsid w:val="00106F22"/>
    <w:rsid w:val="001148D5"/>
    <w:rsid w:val="001156F4"/>
    <w:rsid w:val="00115A7C"/>
    <w:rsid w:val="00124A3F"/>
    <w:rsid w:val="00125E2C"/>
    <w:rsid w:val="00130050"/>
    <w:rsid w:val="0013010C"/>
    <w:rsid w:val="001327B4"/>
    <w:rsid w:val="001337DE"/>
    <w:rsid w:val="0014133A"/>
    <w:rsid w:val="00143618"/>
    <w:rsid w:val="001460BA"/>
    <w:rsid w:val="00147092"/>
    <w:rsid w:val="001545BC"/>
    <w:rsid w:val="00154E71"/>
    <w:rsid w:val="00161D73"/>
    <w:rsid w:val="0016326F"/>
    <w:rsid w:val="0016416D"/>
    <w:rsid w:val="00165687"/>
    <w:rsid w:val="001668FA"/>
    <w:rsid w:val="001728CE"/>
    <w:rsid w:val="001733FF"/>
    <w:rsid w:val="00177041"/>
    <w:rsid w:val="00180D8B"/>
    <w:rsid w:val="00181515"/>
    <w:rsid w:val="00186841"/>
    <w:rsid w:val="00194DB1"/>
    <w:rsid w:val="001958CF"/>
    <w:rsid w:val="00195DDB"/>
    <w:rsid w:val="00197333"/>
    <w:rsid w:val="001973B9"/>
    <w:rsid w:val="0019744D"/>
    <w:rsid w:val="001A5075"/>
    <w:rsid w:val="001A7F3E"/>
    <w:rsid w:val="001B2054"/>
    <w:rsid w:val="001B7C84"/>
    <w:rsid w:val="001C060F"/>
    <w:rsid w:val="001C0B52"/>
    <w:rsid w:val="001C284A"/>
    <w:rsid w:val="001C4281"/>
    <w:rsid w:val="001C7480"/>
    <w:rsid w:val="001D1FC0"/>
    <w:rsid w:val="001E03DB"/>
    <w:rsid w:val="001E0E4D"/>
    <w:rsid w:val="001E4BEF"/>
    <w:rsid w:val="001E54DB"/>
    <w:rsid w:val="001E6398"/>
    <w:rsid w:val="001E7D1A"/>
    <w:rsid w:val="001F1F5D"/>
    <w:rsid w:val="001F46F0"/>
    <w:rsid w:val="001F4C26"/>
    <w:rsid w:val="00203B47"/>
    <w:rsid w:val="002051BD"/>
    <w:rsid w:val="0020668B"/>
    <w:rsid w:val="002074FA"/>
    <w:rsid w:val="00212908"/>
    <w:rsid w:val="00216811"/>
    <w:rsid w:val="002169C2"/>
    <w:rsid w:val="0022126D"/>
    <w:rsid w:val="002220D2"/>
    <w:rsid w:val="0022454B"/>
    <w:rsid w:val="00224A32"/>
    <w:rsid w:val="002273B8"/>
    <w:rsid w:val="00227A33"/>
    <w:rsid w:val="0023107B"/>
    <w:rsid w:val="002318E6"/>
    <w:rsid w:val="00231FF0"/>
    <w:rsid w:val="0023231C"/>
    <w:rsid w:val="002402F7"/>
    <w:rsid w:val="00244593"/>
    <w:rsid w:val="00246520"/>
    <w:rsid w:val="002603B3"/>
    <w:rsid w:val="0026131B"/>
    <w:rsid w:val="002638F3"/>
    <w:rsid w:val="00263DCF"/>
    <w:rsid w:val="00265463"/>
    <w:rsid w:val="00265A50"/>
    <w:rsid w:val="002677DC"/>
    <w:rsid w:val="002700BE"/>
    <w:rsid w:val="00272636"/>
    <w:rsid w:val="00273251"/>
    <w:rsid w:val="00277870"/>
    <w:rsid w:val="00280809"/>
    <w:rsid w:val="00281ACC"/>
    <w:rsid w:val="00283A09"/>
    <w:rsid w:val="00284F9C"/>
    <w:rsid w:val="0028575C"/>
    <w:rsid w:val="002875A8"/>
    <w:rsid w:val="0029526E"/>
    <w:rsid w:val="002974F8"/>
    <w:rsid w:val="002A39F7"/>
    <w:rsid w:val="002A47FA"/>
    <w:rsid w:val="002A5A2B"/>
    <w:rsid w:val="002A7577"/>
    <w:rsid w:val="002B10D1"/>
    <w:rsid w:val="002B3D7C"/>
    <w:rsid w:val="002B587D"/>
    <w:rsid w:val="002C1C8F"/>
    <w:rsid w:val="002C45DF"/>
    <w:rsid w:val="002C5854"/>
    <w:rsid w:val="002D6626"/>
    <w:rsid w:val="002E06BB"/>
    <w:rsid w:val="002E3599"/>
    <w:rsid w:val="002F14E0"/>
    <w:rsid w:val="002F7083"/>
    <w:rsid w:val="003078C0"/>
    <w:rsid w:val="00307B95"/>
    <w:rsid w:val="00313FAD"/>
    <w:rsid w:val="0032232C"/>
    <w:rsid w:val="00322746"/>
    <w:rsid w:val="00322848"/>
    <w:rsid w:val="00340B2D"/>
    <w:rsid w:val="00343AFA"/>
    <w:rsid w:val="00347769"/>
    <w:rsid w:val="00352651"/>
    <w:rsid w:val="00352E7F"/>
    <w:rsid w:val="003532E2"/>
    <w:rsid w:val="00353BD3"/>
    <w:rsid w:val="00355AB9"/>
    <w:rsid w:val="00356AB2"/>
    <w:rsid w:val="003665FB"/>
    <w:rsid w:val="00371435"/>
    <w:rsid w:val="00373BF8"/>
    <w:rsid w:val="003858B0"/>
    <w:rsid w:val="003915AB"/>
    <w:rsid w:val="003969EA"/>
    <w:rsid w:val="003A428B"/>
    <w:rsid w:val="003A507E"/>
    <w:rsid w:val="003A6339"/>
    <w:rsid w:val="003A653A"/>
    <w:rsid w:val="003A67BF"/>
    <w:rsid w:val="003A78DF"/>
    <w:rsid w:val="003B0FC1"/>
    <w:rsid w:val="003B7C75"/>
    <w:rsid w:val="003C2FFB"/>
    <w:rsid w:val="003C7FB0"/>
    <w:rsid w:val="003D369B"/>
    <w:rsid w:val="003E001D"/>
    <w:rsid w:val="003E3D0D"/>
    <w:rsid w:val="003F2D99"/>
    <w:rsid w:val="003F4898"/>
    <w:rsid w:val="003F6ED8"/>
    <w:rsid w:val="003F7F3A"/>
    <w:rsid w:val="00400A22"/>
    <w:rsid w:val="004073A1"/>
    <w:rsid w:val="004123BA"/>
    <w:rsid w:val="00412A42"/>
    <w:rsid w:val="00413CF8"/>
    <w:rsid w:val="0041425E"/>
    <w:rsid w:val="0041742C"/>
    <w:rsid w:val="00420D38"/>
    <w:rsid w:val="004233CA"/>
    <w:rsid w:val="0042342D"/>
    <w:rsid w:val="004241B2"/>
    <w:rsid w:val="00425C03"/>
    <w:rsid w:val="0042614D"/>
    <w:rsid w:val="00430009"/>
    <w:rsid w:val="0043357B"/>
    <w:rsid w:val="00433F5A"/>
    <w:rsid w:val="004350E0"/>
    <w:rsid w:val="00435F80"/>
    <w:rsid w:val="00442489"/>
    <w:rsid w:val="00445C0C"/>
    <w:rsid w:val="00452F27"/>
    <w:rsid w:val="00455AC9"/>
    <w:rsid w:val="00460165"/>
    <w:rsid w:val="0046351A"/>
    <w:rsid w:val="00463F21"/>
    <w:rsid w:val="00464566"/>
    <w:rsid w:val="00465354"/>
    <w:rsid w:val="00465A59"/>
    <w:rsid w:val="00470DAC"/>
    <w:rsid w:val="00470E60"/>
    <w:rsid w:val="00472BFD"/>
    <w:rsid w:val="00480F3F"/>
    <w:rsid w:val="0048123A"/>
    <w:rsid w:val="00492594"/>
    <w:rsid w:val="00495075"/>
    <w:rsid w:val="004B47AF"/>
    <w:rsid w:val="004B4BC4"/>
    <w:rsid w:val="004B50F0"/>
    <w:rsid w:val="004B779E"/>
    <w:rsid w:val="004C22C8"/>
    <w:rsid w:val="004C306C"/>
    <w:rsid w:val="004E1C94"/>
    <w:rsid w:val="004E35AF"/>
    <w:rsid w:val="004E742A"/>
    <w:rsid w:val="004F00B7"/>
    <w:rsid w:val="004F232C"/>
    <w:rsid w:val="004F29E4"/>
    <w:rsid w:val="004F766C"/>
    <w:rsid w:val="00515A46"/>
    <w:rsid w:val="00517FC9"/>
    <w:rsid w:val="005204AA"/>
    <w:rsid w:val="005231F1"/>
    <w:rsid w:val="0053073F"/>
    <w:rsid w:val="00531994"/>
    <w:rsid w:val="005360C6"/>
    <w:rsid w:val="0055639A"/>
    <w:rsid w:val="00557883"/>
    <w:rsid w:val="00562126"/>
    <w:rsid w:val="00566B2C"/>
    <w:rsid w:val="00570272"/>
    <w:rsid w:val="00573238"/>
    <w:rsid w:val="00577B3A"/>
    <w:rsid w:val="00577C94"/>
    <w:rsid w:val="00577DC8"/>
    <w:rsid w:val="005838D9"/>
    <w:rsid w:val="0058479C"/>
    <w:rsid w:val="00593A08"/>
    <w:rsid w:val="00597B0F"/>
    <w:rsid w:val="005A1FF9"/>
    <w:rsid w:val="005A2773"/>
    <w:rsid w:val="005A2B87"/>
    <w:rsid w:val="005B075F"/>
    <w:rsid w:val="005B3C5E"/>
    <w:rsid w:val="005C2F6D"/>
    <w:rsid w:val="005C7817"/>
    <w:rsid w:val="005D7AA6"/>
    <w:rsid w:val="005E06C0"/>
    <w:rsid w:val="005E1208"/>
    <w:rsid w:val="005E22BC"/>
    <w:rsid w:val="005E37EE"/>
    <w:rsid w:val="005E64CD"/>
    <w:rsid w:val="005F3A12"/>
    <w:rsid w:val="005F4FCB"/>
    <w:rsid w:val="005F7BE5"/>
    <w:rsid w:val="005F7C82"/>
    <w:rsid w:val="00603023"/>
    <w:rsid w:val="00606AD1"/>
    <w:rsid w:val="00612301"/>
    <w:rsid w:val="00613D49"/>
    <w:rsid w:val="006142B7"/>
    <w:rsid w:val="00615477"/>
    <w:rsid w:val="00616755"/>
    <w:rsid w:val="006217DD"/>
    <w:rsid w:val="00630259"/>
    <w:rsid w:val="00637C18"/>
    <w:rsid w:val="00642C87"/>
    <w:rsid w:val="0064384F"/>
    <w:rsid w:val="00645BA0"/>
    <w:rsid w:val="00654C6E"/>
    <w:rsid w:val="006572BA"/>
    <w:rsid w:val="006630CF"/>
    <w:rsid w:val="00663357"/>
    <w:rsid w:val="00665C1B"/>
    <w:rsid w:val="00667A87"/>
    <w:rsid w:val="00671B9E"/>
    <w:rsid w:val="00675510"/>
    <w:rsid w:val="00677635"/>
    <w:rsid w:val="0068145A"/>
    <w:rsid w:val="00682438"/>
    <w:rsid w:val="00683C63"/>
    <w:rsid w:val="00690275"/>
    <w:rsid w:val="0069222C"/>
    <w:rsid w:val="00693C31"/>
    <w:rsid w:val="006943CA"/>
    <w:rsid w:val="00694BF2"/>
    <w:rsid w:val="00695038"/>
    <w:rsid w:val="006A0362"/>
    <w:rsid w:val="006A169A"/>
    <w:rsid w:val="006A56E5"/>
    <w:rsid w:val="006A61D6"/>
    <w:rsid w:val="006B04D3"/>
    <w:rsid w:val="006B2422"/>
    <w:rsid w:val="006B4355"/>
    <w:rsid w:val="006B55A9"/>
    <w:rsid w:val="006C03E4"/>
    <w:rsid w:val="006C18EA"/>
    <w:rsid w:val="006D191E"/>
    <w:rsid w:val="006D5BCF"/>
    <w:rsid w:val="006D742E"/>
    <w:rsid w:val="006E62EF"/>
    <w:rsid w:val="006F5ADB"/>
    <w:rsid w:val="006F7300"/>
    <w:rsid w:val="007000F3"/>
    <w:rsid w:val="00700137"/>
    <w:rsid w:val="007041B2"/>
    <w:rsid w:val="00712339"/>
    <w:rsid w:val="007136F8"/>
    <w:rsid w:val="00713F29"/>
    <w:rsid w:val="00725B9E"/>
    <w:rsid w:val="00726A76"/>
    <w:rsid w:val="00726D57"/>
    <w:rsid w:val="00730409"/>
    <w:rsid w:val="007348AF"/>
    <w:rsid w:val="007358BB"/>
    <w:rsid w:val="00737294"/>
    <w:rsid w:val="0074033D"/>
    <w:rsid w:val="007404FF"/>
    <w:rsid w:val="00747F91"/>
    <w:rsid w:val="00751948"/>
    <w:rsid w:val="0075372B"/>
    <w:rsid w:val="00764E88"/>
    <w:rsid w:val="00771B0C"/>
    <w:rsid w:val="00772427"/>
    <w:rsid w:val="007842B3"/>
    <w:rsid w:val="00785BB6"/>
    <w:rsid w:val="00785C6A"/>
    <w:rsid w:val="007862B0"/>
    <w:rsid w:val="00787E15"/>
    <w:rsid w:val="00792DC1"/>
    <w:rsid w:val="007A070C"/>
    <w:rsid w:val="007A2933"/>
    <w:rsid w:val="007A4261"/>
    <w:rsid w:val="007A4558"/>
    <w:rsid w:val="007A4983"/>
    <w:rsid w:val="007A4DA6"/>
    <w:rsid w:val="007B0A82"/>
    <w:rsid w:val="007B1798"/>
    <w:rsid w:val="007B1C92"/>
    <w:rsid w:val="007B52E8"/>
    <w:rsid w:val="007B5FDB"/>
    <w:rsid w:val="007B745B"/>
    <w:rsid w:val="007C3488"/>
    <w:rsid w:val="007C4FDA"/>
    <w:rsid w:val="007C617E"/>
    <w:rsid w:val="007C73AD"/>
    <w:rsid w:val="007D1518"/>
    <w:rsid w:val="007E1037"/>
    <w:rsid w:val="007E77AE"/>
    <w:rsid w:val="008018DC"/>
    <w:rsid w:val="00811B8A"/>
    <w:rsid w:val="0081527A"/>
    <w:rsid w:val="00815637"/>
    <w:rsid w:val="00815C31"/>
    <w:rsid w:val="008209D0"/>
    <w:rsid w:val="00822786"/>
    <w:rsid w:val="00823C70"/>
    <w:rsid w:val="00823FAE"/>
    <w:rsid w:val="008243D8"/>
    <w:rsid w:val="00832AA9"/>
    <w:rsid w:val="00834D49"/>
    <w:rsid w:val="008367FE"/>
    <w:rsid w:val="00850B24"/>
    <w:rsid w:val="00851B3C"/>
    <w:rsid w:val="0085286A"/>
    <w:rsid w:val="0085445A"/>
    <w:rsid w:val="008578ED"/>
    <w:rsid w:val="00864658"/>
    <w:rsid w:val="00871766"/>
    <w:rsid w:val="00876427"/>
    <w:rsid w:val="008773A7"/>
    <w:rsid w:val="00877DF9"/>
    <w:rsid w:val="00886279"/>
    <w:rsid w:val="008866CA"/>
    <w:rsid w:val="00887D06"/>
    <w:rsid w:val="00894F3A"/>
    <w:rsid w:val="00895EB1"/>
    <w:rsid w:val="0089749C"/>
    <w:rsid w:val="008A29D2"/>
    <w:rsid w:val="008A664F"/>
    <w:rsid w:val="008B4DAB"/>
    <w:rsid w:val="008C089D"/>
    <w:rsid w:val="008C0936"/>
    <w:rsid w:val="008C1D40"/>
    <w:rsid w:val="008C5138"/>
    <w:rsid w:val="008D4FD2"/>
    <w:rsid w:val="008D6ACE"/>
    <w:rsid w:val="008E1565"/>
    <w:rsid w:val="008E1942"/>
    <w:rsid w:val="008E4DCF"/>
    <w:rsid w:val="008E52AC"/>
    <w:rsid w:val="008E54B4"/>
    <w:rsid w:val="008E739B"/>
    <w:rsid w:val="008F3B45"/>
    <w:rsid w:val="008F5D11"/>
    <w:rsid w:val="008F7C96"/>
    <w:rsid w:val="00906D7D"/>
    <w:rsid w:val="00911B78"/>
    <w:rsid w:val="00912365"/>
    <w:rsid w:val="0091522C"/>
    <w:rsid w:val="009159E2"/>
    <w:rsid w:val="009169C2"/>
    <w:rsid w:val="00922908"/>
    <w:rsid w:val="00930FD2"/>
    <w:rsid w:val="00931293"/>
    <w:rsid w:val="00933AA9"/>
    <w:rsid w:val="00935176"/>
    <w:rsid w:val="00936FCC"/>
    <w:rsid w:val="009403B6"/>
    <w:rsid w:val="00940E77"/>
    <w:rsid w:val="009415D3"/>
    <w:rsid w:val="00941BD0"/>
    <w:rsid w:val="00950B3A"/>
    <w:rsid w:val="009558B5"/>
    <w:rsid w:val="009656DC"/>
    <w:rsid w:val="009662A6"/>
    <w:rsid w:val="0097084C"/>
    <w:rsid w:val="00987EBD"/>
    <w:rsid w:val="00996E5D"/>
    <w:rsid w:val="009B0DB1"/>
    <w:rsid w:val="009B10F6"/>
    <w:rsid w:val="009B2F78"/>
    <w:rsid w:val="009B74F1"/>
    <w:rsid w:val="009C06CD"/>
    <w:rsid w:val="009C0F87"/>
    <w:rsid w:val="009C5585"/>
    <w:rsid w:val="009C776A"/>
    <w:rsid w:val="009D35AB"/>
    <w:rsid w:val="009D76A7"/>
    <w:rsid w:val="009E5221"/>
    <w:rsid w:val="009F3E59"/>
    <w:rsid w:val="009F54D7"/>
    <w:rsid w:val="00A02EB3"/>
    <w:rsid w:val="00A03226"/>
    <w:rsid w:val="00A049F9"/>
    <w:rsid w:val="00A04ECD"/>
    <w:rsid w:val="00A05813"/>
    <w:rsid w:val="00A06BD5"/>
    <w:rsid w:val="00A14D90"/>
    <w:rsid w:val="00A175DD"/>
    <w:rsid w:val="00A26B7B"/>
    <w:rsid w:val="00A31ACA"/>
    <w:rsid w:val="00A32F34"/>
    <w:rsid w:val="00A3463D"/>
    <w:rsid w:val="00A34E44"/>
    <w:rsid w:val="00A45FD4"/>
    <w:rsid w:val="00A46C02"/>
    <w:rsid w:val="00A46DE5"/>
    <w:rsid w:val="00A476F8"/>
    <w:rsid w:val="00A62ADD"/>
    <w:rsid w:val="00A669DD"/>
    <w:rsid w:val="00A70B9A"/>
    <w:rsid w:val="00A726A0"/>
    <w:rsid w:val="00A73FFB"/>
    <w:rsid w:val="00A7431C"/>
    <w:rsid w:val="00A81ECA"/>
    <w:rsid w:val="00A8419B"/>
    <w:rsid w:val="00A86A19"/>
    <w:rsid w:val="00A94EB0"/>
    <w:rsid w:val="00AA0D4B"/>
    <w:rsid w:val="00AA2854"/>
    <w:rsid w:val="00AB15BA"/>
    <w:rsid w:val="00AB327C"/>
    <w:rsid w:val="00AB438A"/>
    <w:rsid w:val="00AB6679"/>
    <w:rsid w:val="00AB73C7"/>
    <w:rsid w:val="00AC2CD6"/>
    <w:rsid w:val="00AD4413"/>
    <w:rsid w:val="00AE164A"/>
    <w:rsid w:val="00AF1415"/>
    <w:rsid w:val="00AF328A"/>
    <w:rsid w:val="00AF390C"/>
    <w:rsid w:val="00AF5789"/>
    <w:rsid w:val="00AF76B3"/>
    <w:rsid w:val="00B01189"/>
    <w:rsid w:val="00B06AB5"/>
    <w:rsid w:val="00B14C32"/>
    <w:rsid w:val="00B206B3"/>
    <w:rsid w:val="00B257FD"/>
    <w:rsid w:val="00B2643F"/>
    <w:rsid w:val="00B26A71"/>
    <w:rsid w:val="00B3592F"/>
    <w:rsid w:val="00B4394D"/>
    <w:rsid w:val="00B449A2"/>
    <w:rsid w:val="00B534A4"/>
    <w:rsid w:val="00B54C16"/>
    <w:rsid w:val="00B5712E"/>
    <w:rsid w:val="00B630B1"/>
    <w:rsid w:val="00B6644A"/>
    <w:rsid w:val="00B70416"/>
    <w:rsid w:val="00B752C0"/>
    <w:rsid w:val="00B7663B"/>
    <w:rsid w:val="00B83011"/>
    <w:rsid w:val="00B84509"/>
    <w:rsid w:val="00B863A9"/>
    <w:rsid w:val="00B922A6"/>
    <w:rsid w:val="00BA1922"/>
    <w:rsid w:val="00BA4BF9"/>
    <w:rsid w:val="00BB053C"/>
    <w:rsid w:val="00BB3E41"/>
    <w:rsid w:val="00BC0001"/>
    <w:rsid w:val="00BC0988"/>
    <w:rsid w:val="00BC1279"/>
    <w:rsid w:val="00BC4B5E"/>
    <w:rsid w:val="00BC4C40"/>
    <w:rsid w:val="00BC6D5D"/>
    <w:rsid w:val="00BD40D2"/>
    <w:rsid w:val="00BD6311"/>
    <w:rsid w:val="00BD6EFC"/>
    <w:rsid w:val="00BE2CF8"/>
    <w:rsid w:val="00BE58F5"/>
    <w:rsid w:val="00BE7FB1"/>
    <w:rsid w:val="00BF050B"/>
    <w:rsid w:val="00BF6C37"/>
    <w:rsid w:val="00C0704A"/>
    <w:rsid w:val="00C103FC"/>
    <w:rsid w:val="00C20930"/>
    <w:rsid w:val="00C23B00"/>
    <w:rsid w:val="00C32460"/>
    <w:rsid w:val="00C35A50"/>
    <w:rsid w:val="00C37CC6"/>
    <w:rsid w:val="00C37D44"/>
    <w:rsid w:val="00C426E2"/>
    <w:rsid w:val="00C44155"/>
    <w:rsid w:val="00C44943"/>
    <w:rsid w:val="00C46973"/>
    <w:rsid w:val="00C508C6"/>
    <w:rsid w:val="00C50B85"/>
    <w:rsid w:val="00C51703"/>
    <w:rsid w:val="00C560AE"/>
    <w:rsid w:val="00C57E34"/>
    <w:rsid w:val="00C62F61"/>
    <w:rsid w:val="00C63B74"/>
    <w:rsid w:val="00C64EAE"/>
    <w:rsid w:val="00C70649"/>
    <w:rsid w:val="00C80228"/>
    <w:rsid w:val="00C85C21"/>
    <w:rsid w:val="00C96981"/>
    <w:rsid w:val="00C972D9"/>
    <w:rsid w:val="00C979B6"/>
    <w:rsid w:val="00CA119C"/>
    <w:rsid w:val="00CB10C4"/>
    <w:rsid w:val="00CB377E"/>
    <w:rsid w:val="00CC1191"/>
    <w:rsid w:val="00CC3C48"/>
    <w:rsid w:val="00CD1FBC"/>
    <w:rsid w:val="00CD595D"/>
    <w:rsid w:val="00CD667C"/>
    <w:rsid w:val="00CE0BBC"/>
    <w:rsid w:val="00CE4982"/>
    <w:rsid w:val="00CE6823"/>
    <w:rsid w:val="00CE69D0"/>
    <w:rsid w:val="00CE6C0C"/>
    <w:rsid w:val="00CF1496"/>
    <w:rsid w:val="00CF31E6"/>
    <w:rsid w:val="00CF38E3"/>
    <w:rsid w:val="00CF4D8F"/>
    <w:rsid w:val="00CF5A1D"/>
    <w:rsid w:val="00CF63C4"/>
    <w:rsid w:val="00D0042A"/>
    <w:rsid w:val="00D01B7D"/>
    <w:rsid w:val="00D02020"/>
    <w:rsid w:val="00D04A04"/>
    <w:rsid w:val="00D10291"/>
    <w:rsid w:val="00D13AAC"/>
    <w:rsid w:val="00D15782"/>
    <w:rsid w:val="00D203E2"/>
    <w:rsid w:val="00D24C44"/>
    <w:rsid w:val="00D251FF"/>
    <w:rsid w:val="00D26457"/>
    <w:rsid w:val="00D34AED"/>
    <w:rsid w:val="00D35883"/>
    <w:rsid w:val="00D36109"/>
    <w:rsid w:val="00D366F4"/>
    <w:rsid w:val="00D417A3"/>
    <w:rsid w:val="00D43624"/>
    <w:rsid w:val="00D45161"/>
    <w:rsid w:val="00D525FD"/>
    <w:rsid w:val="00D570F2"/>
    <w:rsid w:val="00D60B5F"/>
    <w:rsid w:val="00D61BA5"/>
    <w:rsid w:val="00D66FD9"/>
    <w:rsid w:val="00D7363C"/>
    <w:rsid w:val="00D775CE"/>
    <w:rsid w:val="00D83D8B"/>
    <w:rsid w:val="00D91861"/>
    <w:rsid w:val="00D96DB3"/>
    <w:rsid w:val="00DA4399"/>
    <w:rsid w:val="00DA5CEE"/>
    <w:rsid w:val="00DA6505"/>
    <w:rsid w:val="00DB1AF7"/>
    <w:rsid w:val="00DB1B55"/>
    <w:rsid w:val="00DB52E9"/>
    <w:rsid w:val="00DB5833"/>
    <w:rsid w:val="00DB68C7"/>
    <w:rsid w:val="00DB6FE8"/>
    <w:rsid w:val="00DC7A82"/>
    <w:rsid w:val="00DD6106"/>
    <w:rsid w:val="00DE057E"/>
    <w:rsid w:val="00DE3B4F"/>
    <w:rsid w:val="00DF43CB"/>
    <w:rsid w:val="00DF6871"/>
    <w:rsid w:val="00E03C6F"/>
    <w:rsid w:val="00E065E0"/>
    <w:rsid w:val="00E1787C"/>
    <w:rsid w:val="00E2781E"/>
    <w:rsid w:val="00E31A53"/>
    <w:rsid w:val="00E4031F"/>
    <w:rsid w:val="00E42719"/>
    <w:rsid w:val="00E42C38"/>
    <w:rsid w:val="00E4409E"/>
    <w:rsid w:val="00E445C5"/>
    <w:rsid w:val="00E54286"/>
    <w:rsid w:val="00E55885"/>
    <w:rsid w:val="00E64A9B"/>
    <w:rsid w:val="00E71FBE"/>
    <w:rsid w:val="00E721C2"/>
    <w:rsid w:val="00E73510"/>
    <w:rsid w:val="00E752D3"/>
    <w:rsid w:val="00E76419"/>
    <w:rsid w:val="00E80B88"/>
    <w:rsid w:val="00E81793"/>
    <w:rsid w:val="00E85149"/>
    <w:rsid w:val="00E86620"/>
    <w:rsid w:val="00E87055"/>
    <w:rsid w:val="00E9197A"/>
    <w:rsid w:val="00E92C8E"/>
    <w:rsid w:val="00EA21FF"/>
    <w:rsid w:val="00EA2CE1"/>
    <w:rsid w:val="00EA6226"/>
    <w:rsid w:val="00EA7C64"/>
    <w:rsid w:val="00EB0215"/>
    <w:rsid w:val="00EB19DF"/>
    <w:rsid w:val="00EB2069"/>
    <w:rsid w:val="00EB457A"/>
    <w:rsid w:val="00EB5C55"/>
    <w:rsid w:val="00EB77AB"/>
    <w:rsid w:val="00EC0F59"/>
    <w:rsid w:val="00EC390C"/>
    <w:rsid w:val="00ED2D5C"/>
    <w:rsid w:val="00ED2FDC"/>
    <w:rsid w:val="00ED441F"/>
    <w:rsid w:val="00ED7212"/>
    <w:rsid w:val="00EE3C35"/>
    <w:rsid w:val="00EE3EC7"/>
    <w:rsid w:val="00EE7773"/>
    <w:rsid w:val="00EF065B"/>
    <w:rsid w:val="00EF14EA"/>
    <w:rsid w:val="00EF2041"/>
    <w:rsid w:val="00EF3BF6"/>
    <w:rsid w:val="00F01ACB"/>
    <w:rsid w:val="00F01DB6"/>
    <w:rsid w:val="00F11CD3"/>
    <w:rsid w:val="00F1356F"/>
    <w:rsid w:val="00F14184"/>
    <w:rsid w:val="00F142E9"/>
    <w:rsid w:val="00F1616A"/>
    <w:rsid w:val="00F238B6"/>
    <w:rsid w:val="00F239BB"/>
    <w:rsid w:val="00F274BD"/>
    <w:rsid w:val="00F3168F"/>
    <w:rsid w:val="00F352C1"/>
    <w:rsid w:val="00F373CA"/>
    <w:rsid w:val="00F42AA0"/>
    <w:rsid w:val="00F46398"/>
    <w:rsid w:val="00F467B4"/>
    <w:rsid w:val="00F653FC"/>
    <w:rsid w:val="00F74ED3"/>
    <w:rsid w:val="00F7674A"/>
    <w:rsid w:val="00F8040A"/>
    <w:rsid w:val="00F80DAB"/>
    <w:rsid w:val="00F81C40"/>
    <w:rsid w:val="00F8451B"/>
    <w:rsid w:val="00F86005"/>
    <w:rsid w:val="00F9095D"/>
    <w:rsid w:val="00F92C9C"/>
    <w:rsid w:val="00F940BE"/>
    <w:rsid w:val="00F943DE"/>
    <w:rsid w:val="00F96A89"/>
    <w:rsid w:val="00FA17EA"/>
    <w:rsid w:val="00FC0DAB"/>
    <w:rsid w:val="00FC443C"/>
    <w:rsid w:val="00FC6913"/>
    <w:rsid w:val="00FD2C12"/>
    <w:rsid w:val="00FF37AF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C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D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FDC"/>
  </w:style>
  <w:style w:type="paragraph" w:styleId="a6">
    <w:name w:val="footer"/>
    <w:basedOn w:val="a"/>
    <w:link w:val="a7"/>
    <w:uiPriority w:val="99"/>
    <w:unhideWhenUsed/>
    <w:rsid w:val="00ED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FDC"/>
  </w:style>
  <w:style w:type="paragraph" w:styleId="a8">
    <w:name w:val="Balloon Text"/>
    <w:basedOn w:val="a"/>
    <w:link w:val="a9"/>
    <w:uiPriority w:val="99"/>
    <w:semiHidden/>
    <w:unhideWhenUsed/>
    <w:rsid w:val="00ED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C2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D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2FDC"/>
  </w:style>
  <w:style w:type="paragraph" w:styleId="a6">
    <w:name w:val="footer"/>
    <w:basedOn w:val="a"/>
    <w:link w:val="a7"/>
    <w:uiPriority w:val="99"/>
    <w:unhideWhenUsed/>
    <w:rsid w:val="00ED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2FDC"/>
  </w:style>
  <w:style w:type="paragraph" w:styleId="a8">
    <w:name w:val="Balloon Text"/>
    <w:basedOn w:val="a"/>
    <w:link w:val="a9"/>
    <w:uiPriority w:val="99"/>
    <w:semiHidden/>
    <w:unhideWhenUsed/>
    <w:rsid w:val="00ED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04 г. </c:v>
                </c:pt>
                <c:pt idx="1">
                  <c:v>2005 г.</c:v>
                </c:pt>
                <c:pt idx="2">
                  <c:v>2006 г.</c:v>
                </c:pt>
                <c:pt idx="3">
                  <c:v>2007 г. </c:v>
                </c:pt>
                <c:pt idx="4">
                  <c:v>2008 г. </c:v>
                </c:pt>
                <c:pt idx="5">
                  <c:v>2009 г. </c:v>
                </c:pt>
                <c:pt idx="6">
                  <c:v>2010 г. </c:v>
                </c:pt>
                <c:pt idx="7">
                  <c:v>2011 г.</c:v>
                </c:pt>
                <c:pt idx="8">
                  <c:v>2012 г. </c:v>
                </c:pt>
                <c:pt idx="9">
                  <c:v>2013 г. </c:v>
                </c:pt>
                <c:pt idx="10">
                  <c:v>2014 г. </c:v>
                </c:pt>
                <c:pt idx="11">
                  <c:v>2015 г. </c:v>
                </c:pt>
                <c:pt idx="12">
                  <c:v>2016 г.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27083648"/>
        <c:axId val="12708556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2004 г. </c:v>
                </c:pt>
                <c:pt idx="1">
                  <c:v>2005 г.</c:v>
                </c:pt>
                <c:pt idx="2">
                  <c:v>2006 г.</c:v>
                </c:pt>
                <c:pt idx="3">
                  <c:v>2007 г. </c:v>
                </c:pt>
                <c:pt idx="4">
                  <c:v>2008 г. </c:v>
                </c:pt>
                <c:pt idx="5">
                  <c:v>2009 г. </c:v>
                </c:pt>
                <c:pt idx="6">
                  <c:v>2010 г. </c:v>
                </c:pt>
                <c:pt idx="7">
                  <c:v>2011 г.</c:v>
                </c:pt>
                <c:pt idx="8">
                  <c:v>2012 г. </c:v>
                </c:pt>
                <c:pt idx="9">
                  <c:v>2013 г. </c:v>
                </c:pt>
                <c:pt idx="10">
                  <c:v>2014 г. </c:v>
                </c:pt>
                <c:pt idx="11">
                  <c:v>2015 г. </c:v>
                </c:pt>
                <c:pt idx="12">
                  <c:v>2016 г.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83648"/>
        <c:axId val="127085568"/>
      </c:lineChart>
      <c:catAx>
        <c:axId val="12708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085568"/>
        <c:crosses val="autoZero"/>
        <c:auto val="1"/>
        <c:lblAlgn val="ctr"/>
        <c:lblOffset val="100"/>
        <c:noMultiLvlLbl val="0"/>
      </c:catAx>
      <c:valAx>
        <c:axId val="127085568"/>
        <c:scaling>
          <c:orientation val="minMax"/>
        </c:scaling>
        <c:delete val="0"/>
        <c:axPos val="l"/>
        <c:minorGridlines>
          <c:spPr>
            <a:ln>
              <a:gradFill>
                <a:gsLst>
                  <a:gs pos="0">
                    <a:schemeClr val="bg1">
                      <a:lumMod val="85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личество ИП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083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A52F-1C30-4069-8BCF-1B92C92A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0</cp:revision>
  <cp:lastPrinted>2016-11-14T03:24:00Z</cp:lastPrinted>
  <dcterms:created xsi:type="dcterms:W3CDTF">2016-11-11T17:37:00Z</dcterms:created>
  <dcterms:modified xsi:type="dcterms:W3CDTF">2016-11-16T14:48:00Z</dcterms:modified>
</cp:coreProperties>
</file>